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500"/>
        <w:gridCol w:w="1620"/>
        <w:gridCol w:w="4320"/>
      </w:tblGrid>
      <w:tr w:rsidR="00975DBD" w:rsidRPr="00975DBD" w:rsidTr="003450B4">
        <w:trPr>
          <w:trHeight w:val="1694"/>
        </w:trPr>
        <w:tc>
          <w:tcPr>
            <w:tcW w:w="4500" w:type="dxa"/>
          </w:tcPr>
          <w:p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  ДЕПУТАТОВ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УНИЦИПАЛЬНЫЙ ОКРУГ МОЖГИНСКИЙ РАЙОН УДМУРТСКОЙ РЕСПУБЛИКИ»</w:t>
            </w:r>
          </w:p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0B4" w:rsidRPr="004F73FB" w:rsidRDefault="003450B4" w:rsidP="0034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975DBD" w:rsidRPr="004F73FB" w:rsidRDefault="004F73FB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</w:t>
            </w:r>
            <w:r w:rsidR="003450B4"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524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ДМУРТ ЭЛЬКУНЫСЬ 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ЖГА  ЁРОС 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 ОКРУГ» </w:t>
            </w: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 КЫЛДЫТЭТЫСЬ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ЪЕСЛЭН КЕНЕШСЫ</w:t>
            </w:r>
          </w:p>
          <w:p w:rsidR="00975DBD" w:rsidRPr="004F73FB" w:rsidRDefault="00975DBD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DBD" w:rsidRPr="00975DBD" w:rsidTr="003450B4">
        <w:trPr>
          <w:cantSplit/>
          <w:trHeight w:val="408"/>
        </w:trPr>
        <w:tc>
          <w:tcPr>
            <w:tcW w:w="10440" w:type="dxa"/>
            <w:gridSpan w:val="3"/>
          </w:tcPr>
          <w:tbl>
            <w:tblPr>
              <w:tblpPr w:leftFromText="180" w:rightFromText="180" w:vertAnchor="page" w:horzAnchor="margin" w:tblpXSpec="center" w:tblpY="1"/>
              <w:tblOverlap w:val="never"/>
              <w:tblW w:w="9621" w:type="dxa"/>
              <w:tblLayout w:type="fixed"/>
              <w:tblLook w:val="0000" w:firstRow="0" w:lastRow="0" w:firstColumn="0" w:lastColumn="0" w:noHBand="0" w:noVBand="0"/>
            </w:tblPr>
            <w:tblGrid>
              <w:gridCol w:w="9621"/>
            </w:tblGrid>
            <w:tr w:rsidR="003450B4" w:rsidRPr="00975DBD" w:rsidTr="005452B6">
              <w:trPr>
                <w:cantSplit/>
                <w:trHeight w:val="384"/>
              </w:trPr>
              <w:tc>
                <w:tcPr>
                  <w:tcW w:w="9621" w:type="dxa"/>
                </w:tcPr>
                <w:p w:rsidR="005452B6" w:rsidRDefault="00996E22" w:rsidP="005452B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</w:t>
                  </w:r>
                  <w:r w:rsidR="003450B4" w:rsidRPr="00975DB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ШЕНИЕ</w:t>
                  </w:r>
                  <w:r w:rsidR="005452B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</w:t>
                  </w:r>
                  <w:r w:rsidR="005452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             </w:t>
                  </w:r>
                </w:p>
                <w:p w:rsidR="001716D6" w:rsidRPr="005452B6" w:rsidRDefault="001716D6" w:rsidP="005452B6">
                  <w:pPr>
                    <w:widowControl w:val="0"/>
                    <w:pBdr>
                      <w:bottom w:val="double" w:sz="6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91521B" w:rsidRPr="00975DBD" w:rsidRDefault="0091521B" w:rsidP="005452B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E0EE1" w:rsidRDefault="00982E86" w:rsidP="00A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2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996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своении </w:t>
            </w:r>
            <w:r w:rsidR="00DE0E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C7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зяльской</w:t>
            </w:r>
            <w:proofErr w:type="spellEnd"/>
            <w:r w:rsidR="006C7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E0E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й библиотеке</w:t>
            </w:r>
          </w:p>
          <w:p w:rsidR="00A52FEA" w:rsidRDefault="00DE0EE1" w:rsidP="00A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ме</w:t>
            </w:r>
            <w:r w:rsidR="006C7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 Черновой Лидии Дмитриевны</w:t>
            </w:r>
          </w:p>
          <w:p w:rsidR="00DE0EE1" w:rsidRDefault="00DE0EE1" w:rsidP="00A52FEA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982E86" w:rsidRPr="00982E86" w:rsidRDefault="00982E86" w:rsidP="00A5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2E86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="00DE0EE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Pr="00982E86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82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соответствии с</w:t>
            </w:r>
            <w:r w:rsidRPr="00982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ложением о порядке присвоения имен государственных и общественных деятелей, выдающихся людей Удмуртской Республики муниципальным предприятиям, учреждениям, организациям, а также улицам, площадям, другим составным частям, утвержденным решением Совета депутатов </w:t>
            </w:r>
            <w:r w:rsidRPr="00982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 w:rsidRPr="00982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жгин</w:t>
            </w:r>
            <w:bookmarkStart w:id="0" w:name="_GoBack"/>
            <w:bookmarkEnd w:id="0"/>
            <w:r w:rsidRPr="00982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982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» от 29 апреля 2020 года № </w:t>
            </w:r>
            <w:r w:rsidR="0004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33.5, </w:t>
            </w:r>
            <w:r w:rsidR="00DE0E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Pr="00982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сновании </w:t>
            </w:r>
            <w:r w:rsidR="00725F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ходатайства</w:t>
            </w:r>
            <w:r w:rsidR="00BE0A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дминистрации муниципального образования «Муниципальный округ </w:t>
            </w:r>
            <w:proofErr w:type="spellStart"/>
            <w:r w:rsidR="00BE0A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жгинск</w:t>
            </w:r>
            <w:r w:rsidR="00DE0E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й</w:t>
            </w:r>
            <w:proofErr w:type="spellEnd"/>
            <w:r w:rsidR="00DE0E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 Удмуртской Республики» и руководствуясь Уставом муниципального образования «Муниципальный округ</w:t>
            </w:r>
            <w:proofErr w:type="gramEnd"/>
            <w:r w:rsidR="00DE0E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E0E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жгинский</w:t>
            </w:r>
            <w:proofErr w:type="spellEnd"/>
            <w:r w:rsidR="00DE0E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 Удмуртской Республики»,</w:t>
            </w:r>
          </w:p>
          <w:p w:rsidR="00982E86" w:rsidRPr="00982E86" w:rsidRDefault="00982E86" w:rsidP="0098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E86" w:rsidRPr="00982E86" w:rsidRDefault="00982E86" w:rsidP="0098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  СОВЕТ ДЕПУТАТОВ РЕШИЛ:</w:t>
            </w:r>
            <w:r w:rsidRPr="0098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2E86" w:rsidRPr="00982E86" w:rsidRDefault="00982E86" w:rsidP="0098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E86" w:rsidRDefault="00982E86" w:rsidP="006C7BE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"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воить  </w:t>
            </w:r>
            <w:proofErr w:type="spellStart"/>
            <w:r w:rsidR="006C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яльской</w:t>
            </w:r>
            <w:proofErr w:type="spellEnd"/>
            <w:r w:rsidR="006C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й библиотеке </w:t>
            </w:r>
            <w:r w:rsidR="00DE0EE1" w:rsidRPr="00DE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му  подразделению муниципального бюджетного учреждения «</w:t>
            </w:r>
            <w:proofErr w:type="spellStart"/>
            <w:r w:rsidR="00DE0EE1" w:rsidRPr="00DE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ая</w:t>
            </w:r>
            <w:proofErr w:type="spellEnd"/>
            <w:r w:rsidR="00DE0EE1" w:rsidRPr="00DE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E0EE1" w:rsidRPr="00DE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="00DE0EE1" w:rsidRPr="00DE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районная библиотека»</w:t>
            </w:r>
            <w:r w:rsidR="00DE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6C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 </w:t>
            </w:r>
            <w:r w:rsidR="006C7BEF" w:rsidRPr="006C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ой Лидии Дмитриевны</w:t>
            </w:r>
            <w:r w:rsidR="00A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8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82E86" w:rsidRPr="00982E86" w:rsidRDefault="00982E86" w:rsidP="00982E86">
            <w:pPr>
              <w:autoSpaceDE w:val="0"/>
              <w:autoSpaceDN w:val="0"/>
              <w:adjustRightInd w:val="0"/>
              <w:spacing w:after="0" w:line="240" w:lineRule="auto"/>
              <w:ind w:left="1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E86" w:rsidRPr="00982E86" w:rsidRDefault="00982E86" w:rsidP="0098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. </w:t>
            </w:r>
            <w:r w:rsidRPr="0098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бликовать настоящее решение на официальном сайте муниципального образования «</w:t>
            </w:r>
            <w:r w:rsidR="00ED66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округ </w:t>
            </w:r>
            <w:proofErr w:type="spellStart"/>
            <w:r w:rsidRPr="0098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98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 w:rsidR="00ED66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дмуртской Республики</w:t>
            </w:r>
            <w:r w:rsidRPr="0098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в информационно-телекоммуникационной сети «Интернет» и в Собрании муниципальных нормативных правовых актов муниципального образования «</w:t>
            </w:r>
            <w:r w:rsidR="00ED66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округ </w:t>
            </w:r>
            <w:proofErr w:type="spellStart"/>
            <w:r w:rsidRPr="0098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98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 w:rsidR="00ED66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дмуртской Республики</w:t>
            </w:r>
            <w:r w:rsidRPr="0098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  <w:p w:rsidR="00982E86" w:rsidRPr="00982E86" w:rsidRDefault="00982E86" w:rsidP="0098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DBD" w:rsidRDefault="00975DBD" w:rsidP="00982E86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82E86" w:rsidRDefault="00982E86" w:rsidP="00982E86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82E86" w:rsidRDefault="00982E86" w:rsidP="00982E86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82E86" w:rsidRPr="00975DBD" w:rsidRDefault="00982E86" w:rsidP="00982E86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975DBD" w:rsidRPr="00307C6F" w:rsidRDefault="00975DBD" w:rsidP="00E61F2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</w:p>
    <w:p w:rsidR="00975DBD" w:rsidRPr="00307C6F" w:rsidRDefault="00975DBD" w:rsidP="00E61F2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     </w:t>
      </w: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</w:t>
      </w:r>
    </w:p>
    <w:p w:rsidR="001716D6" w:rsidRPr="00307C6F" w:rsidRDefault="00975DBD" w:rsidP="00E61F2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716D6"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 район</w:t>
      </w:r>
    </w:p>
    <w:p w:rsidR="00975DBD" w:rsidRPr="00307C6F" w:rsidRDefault="001716D6" w:rsidP="00E61F2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муртской Республики</w:t>
      </w:r>
      <w:r w:rsidR="00975DBD"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880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. Королькова</w:t>
      </w:r>
    </w:p>
    <w:p w:rsidR="00975DBD" w:rsidRDefault="00975DBD" w:rsidP="00E61F2E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E22" w:rsidRPr="00307C6F" w:rsidRDefault="00996E22" w:rsidP="00E61F2E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DBD" w:rsidRPr="00307C6F" w:rsidRDefault="001716D6" w:rsidP="00E61F2E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</w:t>
      </w:r>
    </w:p>
    <w:p w:rsidR="001716D6" w:rsidRPr="00307C6F" w:rsidRDefault="001716D6" w:rsidP="00E61F2E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ниципальный округ Можгинский район</w:t>
      </w:r>
    </w:p>
    <w:p w:rsidR="001716D6" w:rsidRPr="00307C6F" w:rsidRDefault="001716D6" w:rsidP="00E61F2E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муртской Республики»                                                          </w:t>
      </w:r>
      <w:r w:rsidR="00880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Г. Васильев</w:t>
      </w:r>
    </w:p>
    <w:p w:rsidR="0091521B" w:rsidRPr="007951A2" w:rsidRDefault="001716D6" w:rsidP="00795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C7BEF" w:rsidRDefault="00C570A9" w:rsidP="006C7BEF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95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6C7B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Можга</w:t>
      </w:r>
    </w:p>
    <w:p w:rsidR="007951A2" w:rsidRPr="006C7BEF" w:rsidRDefault="006C7BEF" w:rsidP="006C7BEF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апреля 2023</w:t>
      </w:r>
      <w:r w:rsidR="00795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</w:p>
    <w:p w:rsidR="00975DBD" w:rsidRDefault="007951A2" w:rsidP="007951A2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DE0E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____</w:t>
      </w:r>
    </w:p>
    <w:p w:rsidR="000D2132" w:rsidRDefault="000D2132" w:rsidP="00EB45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6672" w:rsidRDefault="00ED6672" w:rsidP="00F152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0EE1" w:rsidRDefault="00DE0EE1" w:rsidP="00F152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0EE1" w:rsidRDefault="00DE0EE1" w:rsidP="00F152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672" w:rsidRDefault="00ED6672" w:rsidP="00F152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672" w:rsidRDefault="00ED6672" w:rsidP="00F152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51A2" w:rsidRPr="00DE0EE1" w:rsidRDefault="00DE0EE1" w:rsidP="00795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EE1">
        <w:rPr>
          <w:rFonts w:ascii="Times New Roman" w:hAnsi="Times New Roman" w:cs="Times New Roman"/>
          <w:sz w:val="20"/>
          <w:szCs w:val="20"/>
        </w:rPr>
        <w:lastRenderedPageBreak/>
        <w:t>Проект вносит:</w:t>
      </w:r>
    </w:p>
    <w:p w:rsidR="00DE0EE1" w:rsidRDefault="00DE0EE1" w:rsidP="00795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EE1">
        <w:rPr>
          <w:rFonts w:ascii="Times New Roman" w:hAnsi="Times New Roman" w:cs="Times New Roman"/>
          <w:sz w:val="20"/>
          <w:szCs w:val="20"/>
        </w:rPr>
        <w:t>Заместитель главы Администрации района по социальным вопросам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М. Н. Сарычева</w:t>
      </w:r>
    </w:p>
    <w:p w:rsidR="00DE0EE1" w:rsidRDefault="00DE0EE1" w:rsidP="00795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0EE1" w:rsidRDefault="00DE0EE1" w:rsidP="00795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совано:</w:t>
      </w:r>
    </w:p>
    <w:p w:rsidR="00DE0EE1" w:rsidRDefault="00DE0EE1" w:rsidP="00795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едатель Совета депутатов муниципального образования</w:t>
      </w:r>
    </w:p>
    <w:p w:rsidR="00DE0EE1" w:rsidRPr="00DE0EE1" w:rsidRDefault="00DE0EE1" w:rsidP="00DE0E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EE1">
        <w:rPr>
          <w:rFonts w:ascii="Times New Roman" w:hAnsi="Times New Roman" w:cs="Times New Roman"/>
          <w:sz w:val="20"/>
          <w:szCs w:val="20"/>
        </w:rPr>
        <w:t xml:space="preserve">«Муниципальный округ </w:t>
      </w:r>
      <w:proofErr w:type="spellStart"/>
      <w:r w:rsidRPr="00DE0EE1">
        <w:rPr>
          <w:rFonts w:ascii="Times New Roman" w:hAnsi="Times New Roman" w:cs="Times New Roman"/>
          <w:sz w:val="20"/>
          <w:szCs w:val="20"/>
        </w:rPr>
        <w:t>Можгинский</w:t>
      </w:r>
      <w:proofErr w:type="spellEnd"/>
      <w:r w:rsidRPr="00DE0EE1">
        <w:rPr>
          <w:rFonts w:ascii="Times New Roman" w:hAnsi="Times New Roman" w:cs="Times New Roman"/>
          <w:sz w:val="20"/>
          <w:szCs w:val="20"/>
        </w:rPr>
        <w:t xml:space="preserve"> район</w:t>
      </w:r>
    </w:p>
    <w:p w:rsidR="00DE0EE1" w:rsidRPr="00DE0EE1" w:rsidRDefault="00DE0EE1" w:rsidP="00DE0E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EE1">
        <w:rPr>
          <w:rFonts w:ascii="Times New Roman" w:hAnsi="Times New Roman" w:cs="Times New Roman"/>
          <w:sz w:val="20"/>
          <w:szCs w:val="20"/>
        </w:rPr>
        <w:t xml:space="preserve">Удмуртской Республики»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DE0EE1">
        <w:rPr>
          <w:rFonts w:ascii="Times New Roman" w:hAnsi="Times New Roman" w:cs="Times New Roman"/>
          <w:sz w:val="20"/>
          <w:szCs w:val="20"/>
        </w:rPr>
        <w:t xml:space="preserve">   Г. П. </w:t>
      </w:r>
      <w:proofErr w:type="spellStart"/>
      <w:r w:rsidRPr="00DE0EE1">
        <w:rPr>
          <w:rFonts w:ascii="Times New Roman" w:hAnsi="Times New Roman" w:cs="Times New Roman"/>
          <w:sz w:val="20"/>
          <w:szCs w:val="20"/>
        </w:rPr>
        <w:t>Королькова</w:t>
      </w:r>
      <w:proofErr w:type="spellEnd"/>
    </w:p>
    <w:p w:rsidR="00DE0EE1" w:rsidRPr="00DE0EE1" w:rsidRDefault="00DE0EE1" w:rsidP="00DE0E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0EE1" w:rsidRPr="00DE0EE1" w:rsidRDefault="00DE0EE1" w:rsidP="00DE0E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0EE1" w:rsidRPr="00DE0EE1" w:rsidRDefault="00DE0EE1" w:rsidP="00DE0E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EE1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DE0EE1" w:rsidRPr="00DE0EE1" w:rsidRDefault="00DE0EE1" w:rsidP="00DE0E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EE1">
        <w:rPr>
          <w:rFonts w:ascii="Times New Roman" w:hAnsi="Times New Roman" w:cs="Times New Roman"/>
          <w:sz w:val="20"/>
          <w:szCs w:val="20"/>
        </w:rPr>
        <w:t xml:space="preserve">«Муниципальный округ </w:t>
      </w:r>
      <w:proofErr w:type="spellStart"/>
      <w:r w:rsidRPr="00DE0EE1">
        <w:rPr>
          <w:rFonts w:ascii="Times New Roman" w:hAnsi="Times New Roman" w:cs="Times New Roman"/>
          <w:sz w:val="20"/>
          <w:szCs w:val="20"/>
        </w:rPr>
        <w:t>Можгинский</w:t>
      </w:r>
      <w:proofErr w:type="spellEnd"/>
      <w:r w:rsidRPr="00DE0EE1">
        <w:rPr>
          <w:rFonts w:ascii="Times New Roman" w:hAnsi="Times New Roman" w:cs="Times New Roman"/>
          <w:sz w:val="20"/>
          <w:szCs w:val="20"/>
        </w:rPr>
        <w:t xml:space="preserve"> район</w:t>
      </w:r>
    </w:p>
    <w:p w:rsidR="00DE0EE1" w:rsidRDefault="00DE0EE1" w:rsidP="00DE0E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EE1">
        <w:rPr>
          <w:rFonts w:ascii="Times New Roman" w:hAnsi="Times New Roman" w:cs="Times New Roman"/>
          <w:sz w:val="20"/>
          <w:szCs w:val="20"/>
        </w:rPr>
        <w:t xml:space="preserve">Удмуртской Республики»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DE0EE1">
        <w:rPr>
          <w:rFonts w:ascii="Times New Roman" w:hAnsi="Times New Roman" w:cs="Times New Roman"/>
          <w:sz w:val="20"/>
          <w:szCs w:val="20"/>
        </w:rPr>
        <w:t xml:space="preserve">   А. Г. Васильев</w:t>
      </w:r>
    </w:p>
    <w:p w:rsidR="00DE0EE1" w:rsidRDefault="00DE0EE1" w:rsidP="00DE0E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0EE1" w:rsidRDefault="00DE0EE1" w:rsidP="00DE0E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7BEF" w:rsidRDefault="006C7BEF" w:rsidP="00DE0E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</w:t>
      </w:r>
      <w:r w:rsidR="00DE0EE1">
        <w:rPr>
          <w:rFonts w:ascii="Times New Roman" w:hAnsi="Times New Roman" w:cs="Times New Roman"/>
          <w:sz w:val="20"/>
          <w:szCs w:val="20"/>
        </w:rPr>
        <w:t xml:space="preserve"> отдела </w:t>
      </w:r>
      <w:proofErr w:type="gramStart"/>
      <w:r w:rsidR="00DE0EE1">
        <w:rPr>
          <w:rFonts w:ascii="Times New Roman" w:hAnsi="Times New Roman" w:cs="Times New Roman"/>
          <w:sz w:val="20"/>
          <w:szCs w:val="20"/>
        </w:rPr>
        <w:t>организационно</w:t>
      </w:r>
      <w:r>
        <w:rPr>
          <w:rFonts w:ascii="Times New Roman" w:hAnsi="Times New Roman" w:cs="Times New Roman"/>
          <w:sz w:val="20"/>
          <w:szCs w:val="20"/>
        </w:rPr>
        <w:t>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и</w:t>
      </w:r>
    </w:p>
    <w:p w:rsidR="00DE0EE1" w:rsidRPr="00DE0EE1" w:rsidRDefault="00DE0EE1" w:rsidP="00DE0E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авово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работы-юрисконсульт                                                                                         В. Е. Алексеева</w:t>
      </w:r>
    </w:p>
    <w:p w:rsidR="00DE0EE1" w:rsidRPr="00DE0EE1" w:rsidRDefault="00DE0EE1" w:rsidP="00DE0E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EE1"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DE0EE1" w:rsidRPr="00DE0EE1" w:rsidSect="007951A2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449FA"/>
    <w:multiLevelType w:val="hybridMultilevel"/>
    <w:tmpl w:val="3620F9F8"/>
    <w:lvl w:ilvl="0" w:tplc="022CA6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D4ED6"/>
    <w:multiLevelType w:val="hybridMultilevel"/>
    <w:tmpl w:val="605A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D7E"/>
    <w:rsid w:val="00044890"/>
    <w:rsid w:val="000D2132"/>
    <w:rsid w:val="00111B97"/>
    <w:rsid w:val="00151F4A"/>
    <w:rsid w:val="001606F1"/>
    <w:rsid w:val="001716D6"/>
    <w:rsid w:val="00183BF9"/>
    <w:rsid w:val="001B21FB"/>
    <w:rsid w:val="00212C6B"/>
    <w:rsid w:val="0023160A"/>
    <w:rsid w:val="00280604"/>
    <w:rsid w:val="00292D7E"/>
    <w:rsid w:val="002B7754"/>
    <w:rsid w:val="00307C6F"/>
    <w:rsid w:val="003450B4"/>
    <w:rsid w:val="00384E07"/>
    <w:rsid w:val="00426CCE"/>
    <w:rsid w:val="00492CD2"/>
    <w:rsid w:val="004F73FB"/>
    <w:rsid w:val="005452B6"/>
    <w:rsid w:val="006909A4"/>
    <w:rsid w:val="006C7BEF"/>
    <w:rsid w:val="00725F61"/>
    <w:rsid w:val="007951A2"/>
    <w:rsid w:val="00880153"/>
    <w:rsid w:val="0091521B"/>
    <w:rsid w:val="00975DBD"/>
    <w:rsid w:val="00982E86"/>
    <w:rsid w:val="00996E22"/>
    <w:rsid w:val="00A52FEA"/>
    <w:rsid w:val="00AD3427"/>
    <w:rsid w:val="00B24AC8"/>
    <w:rsid w:val="00BC372B"/>
    <w:rsid w:val="00BE0AC3"/>
    <w:rsid w:val="00C2500F"/>
    <w:rsid w:val="00C570A9"/>
    <w:rsid w:val="00CD7D06"/>
    <w:rsid w:val="00DE0EE1"/>
    <w:rsid w:val="00E61F2E"/>
    <w:rsid w:val="00E64CB5"/>
    <w:rsid w:val="00EB4542"/>
    <w:rsid w:val="00ED6672"/>
    <w:rsid w:val="00F1523F"/>
    <w:rsid w:val="00F3732C"/>
    <w:rsid w:val="00F602F4"/>
    <w:rsid w:val="00F616B7"/>
    <w:rsid w:val="00FD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0B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57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EB4542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EB4542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7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152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0B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57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EB4542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EB4542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7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15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2323-E292-448A-A82D-AE71E92F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User</cp:lastModifiedBy>
  <cp:revision>5</cp:revision>
  <cp:lastPrinted>2023-03-27T09:59:00Z</cp:lastPrinted>
  <dcterms:created xsi:type="dcterms:W3CDTF">2022-08-15T05:07:00Z</dcterms:created>
  <dcterms:modified xsi:type="dcterms:W3CDTF">2023-03-27T10:01:00Z</dcterms:modified>
</cp:coreProperties>
</file>